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C025" w14:textId="1CA58CA8" w:rsidR="00C82A70" w:rsidRDefault="00C82A70">
      <w:r>
        <w:t>1.</w:t>
      </w:r>
      <w:r>
        <w:rPr>
          <w:rFonts w:hint="eastAsia"/>
        </w:rPr>
        <w:t>M</w:t>
      </w:r>
      <w:r>
        <w:t>y name is_______</w:t>
      </w:r>
      <w:r>
        <w:rPr>
          <w:rFonts w:hint="eastAsia"/>
        </w:rPr>
        <w:t>.</w:t>
      </w:r>
    </w:p>
    <w:p w14:paraId="7A339FAD" w14:textId="3EC629FE" w:rsidR="00C82A70" w:rsidRDefault="00C82A70">
      <w:pPr>
        <w:rPr>
          <w:rFonts w:hint="eastAsia"/>
        </w:rPr>
      </w:pPr>
      <w:r>
        <w:rPr>
          <w:rFonts w:hint="eastAsia"/>
        </w:rPr>
        <w:t>2</w:t>
      </w:r>
      <w:r>
        <w:t>.I like to eat_______.</w:t>
      </w:r>
    </w:p>
    <w:p w14:paraId="4C5CA62D" w14:textId="47F0FFA7" w:rsidR="00C82A70" w:rsidRDefault="00C82A70">
      <w:r>
        <w:rPr>
          <w:rFonts w:hint="eastAsia"/>
        </w:rPr>
        <w:t>3</w:t>
      </w:r>
      <w:r>
        <w:t>.I study in Daxin.</w:t>
      </w:r>
    </w:p>
    <w:p w14:paraId="038C7666" w14:textId="58CD218E" w:rsidR="00C82A70" w:rsidRDefault="00C82A70">
      <w:r>
        <w:rPr>
          <w:rFonts w:hint="eastAsia"/>
        </w:rPr>
        <w:t>4</w:t>
      </w:r>
      <w:r>
        <w:t>.Mygood friend is_______.</w:t>
      </w:r>
    </w:p>
    <w:p w14:paraId="508D35F4" w14:textId="4B44CDA7" w:rsidR="00C82A70" w:rsidRDefault="00C82A70">
      <w:r>
        <w:rPr>
          <w:rFonts w:hint="eastAsia"/>
        </w:rPr>
        <w:t>5</w:t>
      </w:r>
      <w:r>
        <w:t>.I have_____ brother(sister)</w:t>
      </w:r>
      <w:r>
        <w:rPr>
          <w:rFonts w:hint="eastAsia"/>
        </w:rPr>
        <w:t>.</w:t>
      </w:r>
    </w:p>
    <w:p w14:paraId="29926888" w14:textId="3B12D41A" w:rsidR="00C82A70" w:rsidRDefault="00C82A70">
      <w:r>
        <w:rPr>
          <w:rFonts w:hint="eastAsia"/>
        </w:rPr>
        <w:t>6</w:t>
      </w:r>
      <w:r>
        <w:t>.My favorite animal is_______.</w:t>
      </w:r>
    </w:p>
    <w:p w14:paraId="5C5FC4C6" w14:textId="4FF5EE23" w:rsidR="00C82A70" w:rsidRDefault="00C82A70">
      <w:r>
        <w:rPr>
          <w:rFonts w:hint="eastAsia"/>
        </w:rPr>
        <w:t>洗碗</w:t>
      </w:r>
      <w:r>
        <w:rPr>
          <w:rFonts w:hint="eastAsia"/>
        </w:rPr>
        <w:t>(</w:t>
      </w:r>
      <w:r>
        <w:t>wash the dishes</w:t>
      </w:r>
      <w:r>
        <w:rPr>
          <w:rFonts w:hint="eastAsia"/>
        </w:rPr>
        <w:t>)</w:t>
      </w:r>
    </w:p>
    <w:p w14:paraId="28BDA0FD" w14:textId="49A33421" w:rsidR="00C82A70" w:rsidRDefault="00C82A70">
      <w:r>
        <w:rPr>
          <w:rFonts w:hint="eastAsia"/>
        </w:rPr>
        <w:t>拖地</w:t>
      </w:r>
      <w:r>
        <w:rPr>
          <w:rFonts w:hint="eastAsia"/>
        </w:rPr>
        <w:t>(m</w:t>
      </w:r>
      <w:r>
        <w:t>op the floor</w:t>
      </w:r>
      <w:r>
        <w:rPr>
          <w:rFonts w:hint="eastAsia"/>
        </w:rPr>
        <w:t>)</w:t>
      </w:r>
    </w:p>
    <w:p w14:paraId="1513A7D0" w14:textId="6E623D87" w:rsidR="00C82A70" w:rsidRDefault="00C82A70">
      <w:r>
        <w:rPr>
          <w:rFonts w:hint="eastAsia"/>
        </w:rPr>
        <w:t>曬衣服</w:t>
      </w:r>
      <w:r>
        <w:rPr>
          <w:rFonts w:hint="eastAsia"/>
        </w:rPr>
        <w:t>(</w:t>
      </w:r>
      <w:r>
        <w:t>hang out the laundry</w:t>
      </w:r>
      <w:r>
        <w:rPr>
          <w:rFonts w:hint="eastAsia"/>
        </w:rPr>
        <w:t>)</w:t>
      </w:r>
    </w:p>
    <w:p w14:paraId="49DF4A78" w14:textId="62948695" w:rsidR="00C82A70" w:rsidRDefault="00C82A70">
      <w:r>
        <w:rPr>
          <w:rFonts w:hint="eastAsia"/>
        </w:rPr>
        <w:t>摺衣服</w:t>
      </w:r>
      <w:r w:rsidR="002D7C08">
        <w:rPr>
          <w:rFonts w:hint="eastAsia"/>
        </w:rPr>
        <w:t>(f</w:t>
      </w:r>
      <w:r w:rsidR="002D7C08">
        <w:t>old t</w:t>
      </w:r>
      <w:r w:rsidR="002D7C08">
        <w:t>he laundry</w:t>
      </w:r>
      <w:r w:rsidR="002D7C08">
        <w:rPr>
          <w:rFonts w:hint="eastAsia"/>
        </w:rPr>
        <w:t>)</w:t>
      </w:r>
    </w:p>
    <w:p w14:paraId="76FBF25E" w14:textId="38676868" w:rsidR="002D7C08" w:rsidRDefault="002D7C08">
      <w:r>
        <w:rPr>
          <w:rFonts w:hint="eastAsia"/>
        </w:rPr>
        <w:t>煮飯</w:t>
      </w:r>
      <w:r>
        <w:rPr>
          <w:rFonts w:hint="eastAsia"/>
        </w:rPr>
        <w:t>(</w:t>
      </w:r>
      <w:r>
        <w:t>cook</w:t>
      </w:r>
      <w:r>
        <w:rPr>
          <w:rFonts w:hint="eastAsia"/>
        </w:rPr>
        <w:t>)</w:t>
      </w:r>
    </w:p>
    <w:p w14:paraId="7E2CF1E8" w14:textId="1D4945A6" w:rsidR="002D7C08" w:rsidRPr="002D7C08" w:rsidRDefault="002D7C08">
      <w:pPr>
        <w:rPr>
          <w:rFonts w:hint="eastAsia"/>
        </w:rPr>
      </w:pPr>
      <w:r>
        <w:rPr>
          <w:rFonts w:hint="eastAsia"/>
        </w:rPr>
        <w:t>照顧弟妹</w:t>
      </w:r>
      <w:r>
        <w:rPr>
          <w:rFonts w:hint="eastAsia"/>
        </w:rPr>
        <w:t>(</w:t>
      </w:r>
      <w:r>
        <w:t>take care of my</w:t>
      </w:r>
      <w:r w:rsidRPr="002D7C08">
        <w:t xml:space="preserve"> </w:t>
      </w:r>
      <w:r>
        <w:t>brother</w:t>
      </w:r>
      <w:r>
        <w:t>/</w:t>
      </w:r>
      <w:r>
        <w:t>sister</w:t>
      </w:r>
      <w:r>
        <w:rPr>
          <w:rFonts w:hint="eastAsia"/>
        </w:rPr>
        <w:t>)</w:t>
      </w:r>
    </w:p>
    <w:p w14:paraId="7EEBCA7B" w14:textId="5550E68C" w:rsidR="002D7C08" w:rsidRDefault="002D7C08">
      <w:r>
        <w:rPr>
          <w:rFonts w:hint="eastAsia"/>
        </w:rPr>
        <w:t>倒垃圾</w:t>
      </w:r>
      <w:r>
        <w:rPr>
          <w:rFonts w:hint="eastAsia"/>
        </w:rPr>
        <w:t>()</w:t>
      </w:r>
    </w:p>
    <w:p w14:paraId="1BA97894" w14:textId="78FBF099" w:rsidR="002D7C08" w:rsidRDefault="002D7C08">
      <w:r>
        <w:t>Draw the picture of yourself</w:t>
      </w:r>
    </w:p>
    <w:p w14:paraId="744A2161" w14:textId="091BD681" w:rsidR="002D7C08" w:rsidRDefault="002D7C08">
      <w:r>
        <w:rPr>
          <w:rFonts w:hint="eastAsia"/>
        </w:rPr>
        <w:t>優點</w:t>
      </w:r>
    </w:p>
    <w:p w14:paraId="0C00D75A" w14:textId="46299CFC" w:rsidR="002D7C08" w:rsidRDefault="002D7C08">
      <w:r>
        <w:rPr>
          <w:rFonts w:hint="eastAsia"/>
        </w:rPr>
        <w:t>缺點</w:t>
      </w:r>
    </w:p>
    <w:p w14:paraId="4578395A" w14:textId="3D3D4B72" w:rsidR="002D7C08" w:rsidRDefault="002D7C08">
      <w:r>
        <w:t>Take out your book</w:t>
      </w:r>
    </w:p>
    <w:p w14:paraId="73841F0A" w14:textId="3A1B817D" w:rsidR="002D7C08" w:rsidRPr="00C82A70" w:rsidRDefault="002D7C08">
      <w:pPr>
        <w:rPr>
          <w:rFonts w:hint="eastAsia"/>
        </w:rPr>
      </w:pPr>
      <w:r>
        <w:t>Turn to page_____</w:t>
      </w:r>
      <w:r w:rsidR="0006188A">
        <w:t>.</w:t>
      </w:r>
      <w:bookmarkStart w:id="0" w:name="_GoBack"/>
      <w:bookmarkEnd w:id="0"/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1021"/>
        <w:gridCol w:w="816"/>
        <w:gridCol w:w="1310"/>
      </w:tblGrid>
      <w:tr w:rsidR="00A01DB9" w14:paraId="7954BAE0" w14:textId="7777777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0BF55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領域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A4924E1" w14:textId="28FA2A95" w:rsidR="00A01DB9" w:rsidRPr="00FC3C30" w:rsidRDefault="00FC3C30" w:rsidP="007D0A36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C3C30">
              <w:rPr>
                <w:rFonts w:ascii="標楷體" w:eastAsia="標楷體" w:hAnsi="標楷體" w:hint="eastAsia"/>
                <w:bCs/>
                <w:szCs w:val="24"/>
              </w:rPr>
              <w:t>綜合活動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88F19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147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7036973C" w14:textId="77777777" w:rsidR="00A01DB9" w:rsidRDefault="00A01DB9" w:rsidP="007D0A3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1DB9" w14:paraId="579CF130" w14:textId="7777777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921ABC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14:paraId="7A1885C5" w14:textId="24FCB8F1" w:rsidR="00A01DB9" w:rsidRDefault="00C30D50" w:rsidP="007D0A3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D0DA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3147" w:type="dxa"/>
            <w:gridSpan w:val="3"/>
            <w:tcBorders>
              <w:left w:val="single" w:sz="4" w:space="0" w:color="auto"/>
            </w:tcBorders>
          </w:tcPr>
          <w:p w14:paraId="7AE8FF74" w14:textId="730A5260" w:rsidR="00A01DB9" w:rsidRPr="008C1C9F" w:rsidRDefault="005C0666" w:rsidP="004B4C3D">
            <w:pPr>
              <w:spacing w:line="400" w:lineRule="exact"/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852990">
              <w:rPr>
                <w:rFonts w:ascii="Times New Roman" w:eastAsia="標楷體" w:hAnsi="Times New Roman"/>
              </w:rPr>
              <w:t>共</w:t>
            </w:r>
            <w:r w:rsidR="00364FEF">
              <w:rPr>
                <w:rFonts w:ascii="Times New Roman" w:eastAsia="標楷體" w:hAnsi="Times New Roman" w:hint="eastAsia"/>
              </w:rPr>
              <w:t>3</w:t>
            </w:r>
            <w:r w:rsidRPr="00852990">
              <w:rPr>
                <w:rFonts w:ascii="Times New Roman" w:eastAsia="標楷體" w:hAnsi="Times New Roman"/>
              </w:rPr>
              <w:t>節，</w:t>
            </w:r>
            <w:r w:rsidR="00364FEF">
              <w:rPr>
                <w:rFonts w:ascii="Times New Roman" w:eastAsia="標楷體" w:hAnsi="Times New Roman" w:hint="eastAsia"/>
              </w:rPr>
              <w:t>12</w:t>
            </w:r>
            <w:r w:rsidR="00D31EE9" w:rsidRPr="00D31EE9">
              <w:rPr>
                <w:rFonts w:ascii="Times New Roman" w:eastAsia="標楷體" w:hAnsi="Times New Roman" w:hint="eastAsia"/>
              </w:rPr>
              <w:t>0</w:t>
            </w:r>
            <w:r w:rsidRPr="00D31EE9">
              <w:rPr>
                <w:rFonts w:ascii="Times New Roman" w:eastAsia="標楷體" w:hAnsi="Times New Roman"/>
              </w:rPr>
              <w:t>分鐘</w:t>
            </w:r>
          </w:p>
        </w:tc>
      </w:tr>
      <w:tr w:rsidR="00A01DB9" w14:paraId="254FA38F" w14:textId="7777777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9594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305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3B2109EA" w14:textId="627F4BE3" w:rsidR="009925AD" w:rsidRPr="0080085A" w:rsidRDefault="009925AD" w:rsidP="009925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7F69">
              <w:rPr>
                <w:rFonts w:ascii="標楷體" w:eastAsia="標楷體" w:hAnsi="標楷體" w:hint="eastAsia"/>
                <w:szCs w:val="24"/>
              </w:rPr>
              <w:t>單元</w:t>
            </w:r>
            <w:r w:rsidR="0080085A">
              <w:rPr>
                <w:rFonts w:ascii="標楷體" w:eastAsia="標楷體" w:hAnsi="標楷體" w:hint="eastAsia"/>
                <w:szCs w:val="24"/>
              </w:rPr>
              <w:t>二</w:t>
            </w:r>
            <w:r w:rsidRPr="00F3379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085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0085A" w:rsidRPr="0080085A">
              <w:rPr>
                <w:rFonts w:ascii="標楷體" w:eastAsia="標楷體" w:hAnsi="標楷體"/>
                <w:bCs/>
                <w:szCs w:val="24"/>
              </w:rPr>
              <w:t>多元的角色</w:t>
            </w:r>
          </w:p>
          <w:p w14:paraId="61C0321E" w14:textId="0FEB581E" w:rsidR="00A01DB9" w:rsidRDefault="009925AD" w:rsidP="009925AD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80085A">
              <w:rPr>
                <w:rFonts w:ascii="標楷體" w:eastAsia="標楷體" w:hAnsi="標楷體" w:hint="eastAsia"/>
                <w:szCs w:val="24"/>
              </w:rPr>
              <w:t>活動</w:t>
            </w:r>
            <w:r w:rsidR="0080085A" w:rsidRPr="0080085A">
              <w:rPr>
                <w:rFonts w:ascii="標楷體" w:eastAsia="標楷體" w:hAnsi="標楷體" w:hint="eastAsia"/>
                <w:szCs w:val="24"/>
              </w:rPr>
              <w:t>一</w:t>
            </w:r>
            <w:r w:rsidRPr="0080085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085A" w:rsidRPr="0080085A">
              <w:rPr>
                <w:rFonts w:ascii="標楷體" w:eastAsia="標楷體" w:hAnsi="標楷體"/>
                <w:bCs/>
                <w:szCs w:val="24"/>
              </w:rPr>
              <w:t>我和我的角色</w:t>
            </w:r>
          </w:p>
        </w:tc>
      </w:tr>
      <w:tr w:rsidR="00A01DB9" w14:paraId="3D43E861" w14:textId="77777777">
        <w:trPr>
          <w:trHeight w:val="70"/>
        </w:trPr>
        <w:tc>
          <w:tcPr>
            <w:tcW w:w="9889" w:type="dxa"/>
            <w:gridSpan w:val="10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B4265AF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50500" w14:paraId="52E06D30" w14:textId="7777777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36AA2D" w14:textId="77777777" w:rsidR="00050500" w:rsidRDefault="00050500" w:rsidP="0005050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</w:t>
            </w:r>
          </w:p>
          <w:p w14:paraId="592B717D" w14:textId="77777777" w:rsidR="00050500" w:rsidRDefault="00050500" w:rsidP="0005050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ADAD09" w14:textId="77777777" w:rsidR="00050500" w:rsidRDefault="00050500" w:rsidP="0005050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4304D" w14:textId="3C8FC9E4" w:rsidR="00050500" w:rsidRPr="004C452E" w:rsidRDefault="004C452E" w:rsidP="0005050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452E">
              <w:rPr>
                <w:rFonts w:ascii="標楷體" w:eastAsia="標楷體" w:hAnsi="標楷體" w:hint="eastAsia"/>
                <w:szCs w:val="24"/>
              </w:rPr>
              <w:t>1a-III-1 欣賞並接納自己與他人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DC187" w14:textId="77777777" w:rsidR="00050500" w:rsidRPr="004C452E" w:rsidRDefault="00050500" w:rsidP="00050500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C452E">
              <w:rPr>
                <w:rFonts w:ascii="標楷體" w:eastAsia="標楷體" w:hAnsi="標楷體"/>
                <w:b/>
                <w:szCs w:val="24"/>
              </w:rPr>
              <w:t>核心</w:t>
            </w:r>
          </w:p>
          <w:p w14:paraId="500643CA" w14:textId="77777777" w:rsidR="00050500" w:rsidRPr="004C452E" w:rsidRDefault="00050500" w:rsidP="00050500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4C452E">
              <w:rPr>
                <w:rFonts w:ascii="標楷體" w:eastAsia="標楷體" w:hAnsi="標楷體"/>
                <w:b/>
                <w:szCs w:val="24"/>
              </w:rPr>
              <w:t>素養</w:t>
            </w:r>
          </w:p>
        </w:tc>
        <w:tc>
          <w:tcPr>
            <w:tcW w:w="3358" w:type="dxa"/>
            <w:gridSpan w:val="4"/>
            <w:vMerge w:val="restart"/>
            <w:tcBorders>
              <w:left w:val="single" w:sz="4" w:space="0" w:color="auto"/>
              <w:bottom w:val="nil"/>
            </w:tcBorders>
          </w:tcPr>
          <w:p w14:paraId="1B637DDE" w14:textId="07CC5258" w:rsidR="00050500" w:rsidRPr="004C452E" w:rsidRDefault="004C452E" w:rsidP="0005050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C452E">
              <w:rPr>
                <w:rFonts w:ascii="標楷體" w:eastAsia="標楷體" w:hAnsi="標楷體" w:hint="eastAsia"/>
                <w:szCs w:val="24"/>
              </w:rPr>
              <w:t>A2系統思考與解決問題</w:t>
            </w:r>
          </w:p>
        </w:tc>
      </w:tr>
      <w:tr w:rsidR="00050500" w14:paraId="720B2973" w14:textId="7777777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9A57B" w14:textId="77777777" w:rsidR="00050500" w:rsidRDefault="00050500" w:rsidP="0005050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E0766" w14:textId="77777777" w:rsidR="00050500" w:rsidRDefault="00050500" w:rsidP="0005050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4DF" w14:textId="1E0BFA1A" w:rsidR="004C452E" w:rsidRPr="004C452E" w:rsidRDefault="004C452E" w:rsidP="004C452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452E">
              <w:rPr>
                <w:rFonts w:ascii="標楷體" w:eastAsia="標楷體" w:hAnsi="標楷體" w:hint="eastAsia"/>
                <w:szCs w:val="24"/>
              </w:rPr>
              <w:t>Aa-III-1 自己與他人特質的欣賞及接納。</w:t>
            </w:r>
          </w:p>
          <w:p w14:paraId="60CE91DE" w14:textId="5D925C74" w:rsidR="00050500" w:rsidRPr="004C452E" w:rsidRDefault="004C452E" w:rsidP="004C452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452E">
              <w:rPr>
                <w:rFonts w:ascii="標楷體" w:eastAsia="標楷體" w:hAnsi="標楷體" w:hint="eastAsia"/>
                <w:szCs w:val="24"/>
              </w:rPr>
              <w:t>Aa-III-2 對自己與他人悅納的表現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EEC3B" w14:textId="77777777" w:rsidR="00050500" w:rsidRPr="004C452E" w:rsidRDefault="00050500" w:rsidP="0005050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358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0A797F09" w14:textId="77777777" w:rsidR="00050500" w:rsidRPr="004C452E" w:rsidRDefault="00050500" w:rsidP="0005050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A01DB9" w14:paraId="60A41917" w14:textId="7777777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20EEC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議題</w:t>
            </w:r>
          </w:p>
          <w:p w14:paraId="4E434E2C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1AD10B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24B6B" w14:textId="5ABE23DA" w:rsidR="009D7107" w:rsidRPr="004C452E" w:rsidRDefault="004C452E" w:rsidP="0005050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4C452E">
              <w:rPr>
                <w:rFonts w:ascii="標楷體" w:eastAsia="標楷體" w:hAnsi="標楷體" w:hint="eastAsia"/>
                <w:szCs w:val="24"/>
              </w:rPr>
              <w:t>涯 E2 認識不同的生活角色。</w:t>
            </w:r>
          </w:p>
        </w:tc>
      </w:tr>
      <w:tr w:rsidR="00A01DB9" w14:paraId="37634EDA" w14:textId="7777777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6383AA" w14:textId="77777777" w:rsidR="00A01DB9" w:rsidRDefault="00A01DB9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EBED159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</w:tcBorders>
          </w:tcPr>
          <w:p w14:paraId="49720CD6" w14:textId="77777777" w:rsidR="008F5262" w:rsidRPr="004C452E" w:rsidRDefault="008F5262" w:rsidP="0021233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A01DB9" w14:paraId="36C36D54" w14:textId="77777777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D4C441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與其他領域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848" w:type="dxa"/>
            <w:gridSpan w:val="7"/>
            <w:tcBorders>
              <w:bottom w:val="single" w:sz="4" w:space="0" w:color="auto"/>
            </w:tcBorders>
          </w:tcPr>
          <w:p w14:paraId="3879E142" w14:textId="77777777" w:rsidR="00A01DB9" w:rsidRDefault="00A01DB9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FC3C30" w14:paraId="548C8530" w14:textId="7777777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2460CE1" w14:textId="77777777" w:rsidR="00FC3C30" w:rsidRDefault="00FC3C30" w:rsidP="00FC3C3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8D3A7" w14:textId="27DDE4C8" w:rsidR="00FC3C30" w:rsidRDefault="00FC3C30" w:rsidP="00FC3C30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9214A">
              <w:rPr>
                <w:rFonts w:ascii="標楷體" w:eastAsia="標楷體" w:hAnsi="標楷體" w:hint="eastAsia"/>
                <w:szCs w:val="24"/>
              </w:rPr>
              <w:t>翰林</w:t>
            </w:r>
            <w:r w:rsidR="00C30D50">
              <w:rPr>
                <w:rFonts w:ascii="標楷體" w:eastAsia="標楷體" w:hAnsi="標楷體" w:hint="eastAsia"/>
                <w:szCs w:val="24"/>
              </w:rPr>
              <w:t>五</w:t>
            </w:r>
            <w:r w:rsidR="00853E96">
              <w:rPr>
                <w:rFonts w:ascii="標楷體" w:eastAsia="標楷體" w:hAnsi="標楷體" w:hint="eastAsia"/>
                <w:szCs w:val="24"/>
              </w:rPr>
              <w:t>上</w:t>
            </w:r>
            <w:r>
              <w:rPr>
                <w:rFonts w:ascii="標楷體" w:eastAsia="標楷體" w:hAnsi="標楷體" w:hint="eastAsia"/>
                <w:szCs w:val="24"/>
              </w:rPr>
              <w:t>綜合活動</w:t>
            </w:r>
            <w:r w:rsidRPr="0019214A">
              <w:rPr>
                <w:rFonts w:ascii="標楷體" w:eastAsia="標楷體" w:hAnsi="標楷體" w:hint="eastAsia"/>
                <w:szCs w:val="24"/>
              </w:rPr>
              <w:t>課本</w:t>
            </w:r>
          </w:p>
        </w:tc>
      </w:tr>
      <w:tr w:rsidR="00FC3C30" w14:paraId="6722B749" w14:textId="7777777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DDE52E9" w14:textId="77777777" w:rsidR="00FC3C30" w:rsidRDefault="00FC3C30" w:rsidP="00FC3C3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設備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8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51F91A1" w14:textId="33EF0702" w:rsidR="00FC3C30" w:rsidRDefault="003A6467" w:rsidP="00FC3C30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活動</w:t>
            </w:r>
            <w:r w:rsidR="00CF47D7">
              <w:rPr>
                <w:rFonts w:ascii="Times New Roman" w:eastAsia="標楷體" w:hAnsi="Times New Roman" w:hint="eastAsia"/>
              </w:rPr>
              <w:t>手冊</w:t>
            </w:r>
          </w:p>
        </w:tc>
      </w:tr>
      <w:tr w:rsidR="00A01DB9" w14:paraId="21D50C8A" w14:textId="77777777">
        <w:trPr>
          <w:trHeight w:val="70"/>
        </w:trPr>
        <w:tc>
          <w:tcPr>
            <w:tcW w:w="9889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9DE57A4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A01DB9" w14:paraId="3D44E7DF" w14:textId="77777777">
        <w:trPr>
          <w:trHeight w:val="70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1C3E42A" w14:textId="12A1034E" w:rsidR="004552E6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lastRenderedPageBreak/>
              <w:t>一、能了解自己在家庭中擔任的角色及其意義與關係。</w:t>
            </w:r>
          </w:p>
          <w:p w14:paraId="6CCFC15D" w14:textId="53B224DD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二、能了解自己在學校、社區中擔任的角色及其意義與關係。</w:t>
            </w:r>
          </w:p>
          <w:p w14:paraId="054EDB6F" w14:textId="531DC990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三、能了解自己擔任的角色及其意義與關係。</w:t>
            </w:r>
          </w:p>
        </w:tc>
      </w:tr>
      <w:tr w:rsidR="00A01DB9" w14:paraId="2D118059" w14:textId="77777777">
        <w:trPr>
          <w:trHeight w:val="50"/>
        </w:trPr>
        <w:tc>
          <w:tcPr>
            <w:tcW w:w="988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78038D8" w14:textId="77777777" w:rsidR="00A01DB9" w:rsidRPr="004C452E" w:rsidRDefault="005C066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C452E">
              <w:rPr>
                <w:rFonts w:ascii="標楷體" w:eastAsia="標楷體" w:hAnsi="標楷體"/>
                <w:b/>
                <w:szCs w:val="24"/>
              </w:rPr>
              <w:t>教學活動設計</w:t>
            </w:r>
          </w:p>
        </w:tc>
      </w:tr>
      <w:tr w:rsidR="00A01DB9" w14:paraId="1247B69A" w14:textId="77777777">
        <w:trPr>
          <w:trHeight w:val="70"/>
        </w:trPr>
        <w:tc>
          <w:tcPr>
            <w:tcW w:w="776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5B3EC" w14:textId="77777777" w:rsidR="00A01DB9" w:rsidRPr="004C452E" w:rsidRDefault="005C066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C452E">
              <w:rPr>
                <w:rFonts w:ascii="標楷體" w:eastAsia="標楷體" w:hAnsi="標楷體"/>
                <w:b/>
                <w:szCs w:val="24"/>
              </w:rPr>
              <w:t>教學活動內容及實施方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41331" w14:textId="77777777" w:rsidR="00A01DB9" w:rsidRDefault="005C066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E109F4" w14:textId="77777777" w:rsidR="00A01DB9" w:rsidRDefault="005C066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A01DB9" w14:paraId="0F04FB2C" w14:textId="77777777">
        <w:trPr>
          <w:trHeight w:val="56"/>
        </w:trPr>
        <w:tc>
          <w:tcPr>
            <w:tcW w:w="776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101432D" w14:textId="1613AEE5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HeiB5-Medium"/>
                <w:kern w:val="0"/>
                <w:szCs w:val="24"/>
              </w:rPr>
            </w:pP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活動一</w:t>
            </w: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  </w:t>
            </w:r>
            <w:r w:rsidRPr="004C452E">
              <w:rPr>
                <w:rFonts w:ascii="標楷體" w:eastAsia="標楷體" w:hAnsi="標楷體" w:cs="ARHeiB5-Medium" w:hint="eastAsia"/>
                <w:kern w:val="0"/>
                <w:szCs w:val="24"/>
              </w:rPr>
              <w:t>擔任的家庭角色</w:t>
            </w:r>
          </w:p>
          <w:p w14:paraId="6FDC1400" w14:textId="5CAB7265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1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提問並請兒童發表：「隨著年齡、環境不同，你在家庭中所做的事情有什麼不一樣呢？」</w:t>
            </w:r>
          </w:p>
          <w:p w14:paraId="32FB0CD8" w14:textId="7DB05077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2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請兒童思考與發表：自己在小學一到五年級之間，在家庭中所做的事情有什麼改變。</w:t>
            </w:r>
          </w:p>
          <w:p w14:paraId="7F6D5ECE" w14:textId="7E905F6C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3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帶領兒童參考學生活動手冊的情境圖例發表。</w:t>
            </w:r>
          </w:p>
          <w:p w14:paraId="21DB008B" w14:textId="15DD1F7C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4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兒童可能回應如下：</w:t>
            </w:r>
          </w:p>
          <w:p w14:paraId="397BF228" w14:textId="68C86D07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常常去關心或陪伴家中的長者，讓他們不會感到孤單寂寞。</w:t>
            </w:r>
          </w:p>
          <w:p w14:paraId="6F0447EC" w14:textId="6C0B9496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每天放學回家都會告訴父母學校發生的事情。</w:t>
            </w:r>
          </w:p>
          <w:p w14:paraId="12482040" w14:textId="27CD4969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農忙時，我會主動去果園幫忙</w:t>
            </w:r>
            <w:r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</w:p>
          <w:p w14:paraId="39E0C5DE" w14:textId="13501FAD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我會和弟弟一起寫作業，有時候我會教他</w:t>
            </w:r>
            <w:r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</w:p>
          <w:p w14:paraId="2E26C3C7" w14:textId="58812175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父母下班回到家，我會主動替父母搥背、陪他們說話。</w:t>
            </w:r>
          </w:p>
          <w:p w14:paraId="246F98D2" w14:textId="071E6EFF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和家人一起整理環境時，我可以開始分擔體力較為吃重的工作。</w:t>
            </w:r>
          </w:p>
          <w:p w14:paraId="73C3B5F4" w14:textId="51041529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我會在大人忙碌的時候自己準備晚餐，讓他們不用擔心。</w:t>
            </w:r>
          </w:p>
          <w:p w14:paraId="43798D3C" w14:textId="0B56DFA9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5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進一步提問：「你對自己在家庭中所擔任的角色有什麼新發現？這些角色對你與家庭而言，具有什麼意義呢？為什麼？」</w:t>
            </w:r>
          </w:p>
          <w:p w14:paraId="061A5C70" w14:textId="30D98996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6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鼓勵兒童發表，並適時給予回饋。</w:t>
            </w:r>
          </w:p>
          <w:p w14:paraId="3717C43A" w14:textId="77777777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18199D5B" w14:textId="6BC9216E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HeiB5-Medium"/>
                <w:kern w:val="0"/>
                <w:szCs w:val="24"/>
              </w:rPr>
            </w:pP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活動二</w:t>
            </w: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  </w:t>
            </w:r>
            <w:r w:rsidRPr="004C452E">
              <w:rPr>
                <w:rFonts w:ascii="標楷體" w:eastAsia="標楷體" w:hAnsi="標楷體" w:cs="ARHeiB5-Medium" w:hint="eastAsia"/>
                <w:kern w:val="0"/>
                <w:szCs w:val="24"/>
              </w:rPr>
              <w:t>角色扮演</w:t>
            </w:r>
          </w:p>
          <w:p w14:paraId="55171575" w14:textId="406C0C60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1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提問並請兒童思考：「你在學校、社區中曾經擔任過什麼角色？</w:t>
            </w:r>
          </w:p>
          <w:p w14:paraId="7D640C39" w14:textId="0C238FF3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說說看，在團體中你會如何表現自己？你對自己所扮演的角色有什麼發</w:t>
            </w:r>
          </w:p>
          <w:p w14:paraId="0235DAA0" w14:textId="77777777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現？」</w:t>
            </w:r>
          </w:p>
          <w:p w14:paraId="0D0EE5CB" w14:textId="6B1C265E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2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引導各組兒童參考學生活動手冊的情境照片及說明，分享自己所擔任過的角色。</w:t>
            </w:r>
          </w:p>
          <w:p w14:paraId="35603CD3" w14:textId="3E501CC0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3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提問並邀請自願的兒童分享：「你對自己在學校中擔任的角色有什麼發現呢？」</w:t>
            </w:r>
          </w:p>
          <w:p w14:paraId="4CF82730" w14:textId="3E9DA089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4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鼓勵兒童發表，並適時給予回饋。</w:t>
            </w:r>
          </w:p>
          <w:p w14:paraId="2655A278" w14:textId="538384DD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5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鼓勵其他兒童，聽完同學的發表後，給予正向回饋。</w:t>
            </w:r>
          </w:p>
          <w:p w14:paraId="359A6B78" w14:textId="450F476D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6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參考學生活動手冊的提問，引導兒童討論並分享：</w:t>
            </w:r>
          </w:p>
          <w:p w14:paraId="710A0796" w14:textId="6D88C1BA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你對自己所扮演的角色是否滿意？為什麼？</w:t>
            </w:r>
          </w:p>
          <w:p w14:paraId="196E3CDD" w14:textId="327CE40C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你在學校中扮演的角色，是否曾與同學發生衝突？為什麼？</w:t>
            </w:r>
          </w:p>
          <w:p w14:paraId="3053F35A" w14:textId="0F8D924A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Pr="004C452E">
              <w:rPr>
                <w:rFonts w:ascii="標楷體" w:eastAsia="標楷體" w:hAnsi="標楷體" w:cs="HL0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如果你在學校中扮演的角色和老師或同學的期待不同時，你會怎麼處理？為什麼？</w:t>
            </w:r>
          </w:p>
          <w:p w14:paraId="0675B84F" w14:textId="6211DB2D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7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引導兒童思考：「你在學校、社區中擔任的角色對你與學校而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lastRenderedPageBreak/>
              <w:t>言，具有什麼意義呢？為什麼？」</w:t>
            </w:r>
          </w:p>
          <w:p w14:paraId="483E18FF" w14:textId="59C3B446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8.</w:t>
            </w: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總結，並作適時的回饋與補充說明。</w:t>
            </w:r>
          </w:p>
          <w:p w14:paraId="0C142482" w14:textId="77777777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12CDE022" w14:textId="5B2F90EB" w:rsidR="004C452E" w:rsidRPr="004C452E" w:rsidRDefault="004C452E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HeiB5-Medium"/>
                <w:kern w:val="0"/>
                <w:szCs w:val="24"/>
              </w:rPr>
            </w:pPr>
            <w:r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活動三</w:t>
            </w:r>
            <w:r w:rsidR="00364FEF"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  </w:t>
            </w:r>
            <w:r w:rsidRPr="004C452E">
              <w:rPr>
                <w:rFonts w:ascii="標楷體" w:eastAsia="標楷體" w:hAnsi="標楷體" w:cs="ARHeiB5-Medium" w:hint="eastAsia"/>
                <w:kern w:val="0"/>
                <w:szCs w:val="24"/>
              </w:rPr>
              <w:t>角色扮演</w:t>
            </w:r>
          </w:p>
          <w:p w14:paraId="7ACCC81A" w14:textId="607078AF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1.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提問並請兒童思考：「了解自己在家庭、學校、社區擔任的角色後，你對自己與家庭、學校及社區的關係有什麼不一樣的想法呢？」</w:t>
            </w:r>
          </w:p>
          <w:p w14:paraId="4516C6B5" w14:textId="57FC8387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2.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引導兒童參考學生活動手冊的情境照片及說明，分享自己的發現。</w:t>
            </w:r>
          </w:p>
          <w:p w14:paraId="333B0689" w14:textId="7B195943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3.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提問並邀請自願的兒童分享，兒童可能回應如下：</w:t>
            </w:r>
          </w:p>
          <w:p w14:paraId="2F289F99" w14:textId="5871D912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="004C452E" w:rsidRPr="004C452E">
              <w:rPr>
                <w:rFonts w:ascii="標楷體" w:eastAsia="標楷體" w:hAnsi="標楷體" w:cs="HL0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我是社區的一份子，雖然我還是國小學生，對於社區我可以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</w:p>
          <w:p w14:paraId="5D22F30A" w14:textId="139FC42D" w:rsidR="004C452E" w:rsidRPr="00364FEF" w:rsidRDefault="00364FEF" w:rsidP="004C452E">
            <w:pPr>
              <w:autoSpaceDE w:val="0"/>
              <w:autoSpaceDN w:val="0"/>
              <w:adjustRightInd w:val="0"/>
              <w:rPr>
                <w:rFonts w:ascii="標楷體" w:eastAsiaTheme="minorEastAsia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="004C452E" w:rsidRPr="004C452E">
              <w:rPr>
                <w:rFonts w:ascii="標楷體" w:eastAsia="標楷體" w:hAnsi="標楷體" w:cs="HL0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了解自己在家裡的角色之後，做事情的心情開始不一樣了，我覺得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</w:t>
            </w:r>
          </w:p>
          <w:p w14:paraId="4F4E467E" w14:textId="7335B9FA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="004C452E" w:rsidRPr="004C452E">
              <w:rPr>
                <w:rFonts w:ascii="標楷體" w:eastAsia="標楷體" w:hAnsi="標楷體" w:cs="HL0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以前媽媽要我幫她倒水時，我會覺得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  <w:r w:rsidR="004C452E" w:rsidRPr="004C452E">
              <w:rPr>
                <w:rFonts w:ascii="標楷體" w:eastAsia="標楷體" w:hAnsi="標楷體" w:cs="微軟正黑體" w:hint="eastAsia"/>
                <w:kern w:val="0"/>
                <w:szCs w:val="24"/>
              </w:rPr>
              <w:t>，現在我覺得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</w:p>
          <w:p w14:paraId="57BF9C43" w14:textId="1DCACB35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="004C452E" w:rsidRPr="004C452E">
              <w:rPr>
                <w:rFonts w:ascii="標楷體" w:eastAsia="標楷體" w:hAnsi="標楷體" w:cs="HL0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一開始想擔任糾察隊為大家服務是因為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  <w:r w:rsidR="004C452E" w:rsidRPr="004C452E">
              <w:rPr>
                <w:rFonts w:ascii="標楷體" w:eastAsia="標楷體" w:hAnsi="標楷體" w:cs="微軟正黑體" w:hint="eastAsia"/>
                <w:kern w:val="0"/>
                <w:szCs w:val="24"/>
              </w:rPr>
              <w:t>，現在我發現這個角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色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</w:p>
          <w:p w14:paraId="18EDF9F8" w14:textId="3730DDAB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="004C452E" w:rsidRPr="004C452E">
              <w:rPr>
                <w:rFonts w:ascii="標楷體" w:eastAsia="標楷體" w:hAnsi="標楷體" w:cs="HL01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以前我覺得擔任菜圃的小天使很麻煩，但是現在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</w:p>
          <w:p w14:paraId="34641D9C" w14:textId="76EDA876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HL01" w:hint="eastAsia"/>
                <w:kern w:val="0"/>
                <w:szCs w:val="24"/>
              </w:rPr>
              <w:t>(</w:t>
            </w:r>
            <w:r w:rsidR="004C452E" w:rsidRPr="004C452E">
              <w:rPr>
                <w:rFonts w:ascii="標楷體" w:eastAsia="標楷體" w:hAnsi="標楷體" w:cs="HL01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HL01" w:hint="eastAsia"/>
                <w:kern w:val="0"/>
                <w:szCs w:val="24"/>
              </w:rPr>
              <w:t>)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原本擔任社區小小導覽員只是因為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  <w:r w:rsidR="004C452E" w:rsidRPr="004C452E">
              <w:rPr>
                <w:rFonts w:ascii="標楷體" w:eastAsia="標楷體" w:hAnsi="標楷體" w:cs="微軟正黑體" w:hint="eastAsia"/>
                <w:kern w:val="0"/>
                <w:szCs w:val="24"/>
              </w:rPr>
              <w:t>，在理解我自己的角色之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後</w:t>
            </w:r>
            <w:r w:rsidR="004C452E" w:rsidRPr="004C452E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</w:p>
          <w:p w14:paraId="03CFEDF6" w14:textId="28906C44" w:rsidR="004C452E" w:rsidRPr="004C452E" w:rsidRDefault="00364FEF" w:rsidP="004C452E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4.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鼓勵兒童發表，並適時給予回饋。</w:t>
            </w:r>
          </w:p>
          <w:p w14:paraId="6434E711" w14:textId="71084FC7" w:rsidR="004C452E" w:rsidRPr="004C452E" w:rsidRDefault="00364FEF" w:rsidP="00364FEF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5.</w:t>
            </w:r>
            <w:r w:rsidR="004C452E" w:rsidRPr="004C452E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鼓勵其他兒童，聽完同學的發表後，給予正向回饋。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C0F" w14:textId="77777777" w:rsidR="003D4B5A" w:rsidRDefault="004C452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40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14:paraId="50C9E4EA" w14:textId="77777777" w:rsidR="004C452E" w:rsidRDefault="004C452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1DB68FA" w14:textId="77777777" w:rsidR="004C452E" w:rsidRDefault="004C452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2C06AC54" w14:textId="77777777" w:rsidR="004C452E" w:rsidRDefault="004C452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0A42C6FA" w14:textId="77777777" w:rsidR="004C452E" w:rsidRDefault="004C452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05D50E81" w14:textId="77777777" w:rsidR="004C452E" w:rsidRDefault="004C452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153BD042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2B12AAD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51BEF940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266CF441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CE31996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6F595D44" w14:textId="61CA5B02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14:paraId="525BE85F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2AEE694B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174A217D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11F37794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443F20F6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44E0600C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6ED18EAA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785AF595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548C4FA3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25D7F975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6989BDCA" w14:textId="25FAFA0C" w:rsidR="004C452E" w:rsidRDefault="00364FEF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14:paraId="6442E8BD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75E78C40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410A16E1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B1C8FF4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51CB51CA" w14:textId="77777777" w:rsidR="004C452E" w:rsidRDefault="004C452E" w:rsidP="004C452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5C916F0F" w14:textId="3ED82A21" w:rsidR="004C452E" w:rsidRDefault="004C452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14:paraId="35BD2DD6" w14:textId="77777777" w:rsidR="005902F7" w:rsidRPr="00F61243" w:rsidRDefault="005902F7" w:rsidP="005902F7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 w:rsidRPr="00F61243">
              <w:rPr>
                <w:rFonts w:ascii="標楷體" w:eastAsia="標楷體" w:hAnsi="標楷體" w:hint="eastAsia"/>
                <w:szCs w:val="24"/>
              </w:rPr>
              <w:lastRenderedPageBreak/>
              <w:t>口頭討論</w:t>
            </w:r>
            <w:r w:rsidRPr="00F61243">
              <w:rPr>
                <w:rFonts w:ascii="標楷體" w:eastAsia="標楷體" w:hAnsi="標楷體" w:hint="eastAsia"/>
                <w:szCs w:val="24"/>
              </w:rPr>
              <w:br/>
              <w:t>發表</w:t>
            </w:r>
            <w:r w:rsidRPr="00F61243">
              <w:rPr>
                <w:rFonts w:ascii="標楷體" w:eastAsia="標楷體" w:hAnsi="標楷體" w:hint="eastAsia"/>
                <w:szCs w:val="24"/>
              </w:rPr>
              <w:br/>
              <w:t>課堂問答</w:t>
            </w:r>
          </w:p>
          <w:p w14:paraId="4FCD1D34" w14:textId="378F8469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17D77C80" w14:textId="40CFF17F" w:rsidR="003D4B5A" w:rsidRDefault="003D4B5A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04707B6B" w14:textId="6A3B6906" w:rsidR="003D4B5A" w:rsidRDefault="003D4B5A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0438EB04" w14:textId="169CB825" w:rsidR="003D4B5A" w:rsidRDefault="003D4B5A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1551260E" w14:textId="652DACEB" w:rsidR="003D4B5A" w:rsidRDefault="003D4B5A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244F984D" w14:textId="1C928F27" w:rsidR="003D4B5A" w:rsidRDefault="003D4B5A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D8A8217" w14:textId="05AD8BAB" w:rsidR="003D4B5A" w:rsidRDefault="003D4B5A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6DD3D465" w14:textId="72880626" w:rsidR="003D4B5A" w:rsidRDefault="003D4B5A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5D558AE4" w14:textId="77777777" w:rsidR="001C355E" w:rsidRPr="00F61243" w:rsidRDefault="001C355E" w:rsidP="001C355E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 w:rsidRPr="00F61243">
              <w:rPr>
                <w:rFonts w:ascii="標楷體" w:eastAsia="標楷體" w:hAnsi="標楷體" w:hint="eastAsia"/>
                <w:szCs w:val="24"/>
              </w:rPr>
              <w:t>口頭討論</w:t>
            </w:r>
            <w:r w:rsidRPr="00F61243">
              <w:rPr>
                <w:rFonts w:ascii="標楷體" w:eastAsia="標楷體" w:hAnsi="標楷體" w:hint="eastAsia"/>
                <w:szCs w:val="24"/>
              </w:rPr>
              <w:br/>
              <w:t>發表</w:t>
            </w:r>
            <w:r w:rsidRPr="00F61243">
              <w:rPr>
                <w:rFonts w:ascii="標楷體" w:eastAsia="標楷體" w:hAnsi="標楷體" w:hint="eastAsia"/>
                <w:szCs w:val="24"/>
              </w:rPr>
              <w:br/>
              <w:t>課堂問答</w:t>
            </w:r>
          </w:p>
          <w:p w14:paraId="0AE63C32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D9FF7A5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CEC5899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520FAF63" w14:textId="28576EFC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D497E1B" w14:textId="4777B35D" w:rsidR="00364FEF" w:rsidRDefault="00364FEF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5628E3A8" w14:textId="77777777" w:rsidR="00364FEF" w:rsidRDefault="00364FEF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16592E9D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765DFEAB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00D15D9E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BF6DD02" w14:textId="77777777" w:rsidR="001C355E" w:rsidRPr="00F61243" w:rsidRDefault="001C355E" w:rsidP="001C355E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 w:rsidRPr="00F61243">
              <w:rPr>
                <w:rFonts w:ascii="標楷體" w:eastAsia="標楷體" w:hAnsi="標楷體" w:hint="eastAsia"/>
                <w:szCs w:val="24"/>
              </w:rPr>
              <w:t>口頭討論</w:t>
            </w:r>
            <w:r w:rsidRPr="00F61243">
              <w:rPr>
                <w:rFonts w:ascii="標楷體" w:eastAsia="標楷體" w:hAnsi="標楷體" w:hint="eastAsia"/>
                <w:szCs w:val="24"/>
              </w:rPr>
              <w:br/>
              <w:t>發表</w:t>
            </w:r>
            <w:r w:rsidRPr="00F61243">
              <w:rPr>
                <w:rFonts w:ascii="標楷體" w:eastAsia="標楷體" w:hAnsi="標楷體" w:hint="eastAsia"/>
                <w:szCs w:val="24"/>
              </w:rPr>
              <w:br/>
              <w:t>課堂問答</w:t>
            </w:r>
          </w:p>
          <w:p w14:paraId="7B012E11" w14:textId="77777777" w:rsidR="001C355E" w:rsidRP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775140CD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3CD3A0FF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0EFFEAD3" w14:textId="77777777" w:rsidR="001C355E" w:rsidRDefault="001C355E" w:rsidP="001C355E">
            <w:pPr>
              <w:spacing w:beforeLines="70" w:before="252"/>
              <w:jc w:val="both"/>
              <w:rPr>
                <w:rFonts w:ascii="Times New Roman" w:eastAsia="標楷體" w:hAnsi="Times New Roman"/>
              </w:rPr>
            </w:pPr>
          </w:p>
          <w:p w14:paraId="525E8444" w14:textId="77777777" w:rsidR="00BF60AC" w:rsidRPr="00BF60AC" w:rsidRDefault="00BF60AC" w:rsidP="00BF60AC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01DB9" w14:paraId="4449B331" w14:textId="77777777">
        <w:trPr>
          <w:trHeight w:val="605"/>
        </w:trPr>
        <w:tc>
          <w:tcPr>
            <w:tcW w:w="9889" w:type="dxa"/>
            <w:gridSpan w:val="10"/>
          </w:tcPr>
          <w:p w14:paraId="4D2491FD" w14:textId="77777777" w:rsidR="00A01DB9" w:rsidRDefault="005C066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試教成果：（非必要項目）</w:t>
            </w:r>
          </w:p>
          <w:p w14:paraId="0F0169EF" w14:textId="77777777" w:rsidR="00A01DB9" w:rsidRDefault="005C066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觀課者心得、學習者心得等。</w:t>
            </w:r>
          </w:p>
        </w:tc>
      </w:tr>
      <w:tr w:rsidR="00A01DB9" w14:paraId="11B20CDF" w14:textId="77777777">
        <w:trPr>
          <w:trHeight w:val="93"/>
        </w:trPr>
        <w:tc>
          <w:tcPr>
            <w:tcW w:w="9889" w:type="dxa"/>
            <w:gridSpan w:val="10"/>
          </w:tcPr>
          <w:p w14:paraId="5A6C2F92" w14:textId="77777777" w:rsidR="00A01DB9" w:rsidRDefault="005C066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14:paraId="0369ECE7" w14:textId="77777777" w:rsidR="00A01DB9" w:rsidRDefault="00A01DB9" w:rsidP="009C43A7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A01DB9" w14:paraId="7847354D" w14:textId="77777777">
        <w:trPr>
          <w:trHeight w:val="70"/>
        </w:trPr>
        <w:tc>
          <w:tcPr>
            <w:tcW w:w="9889" w:type="dxa"/>
            <w:gridSpan w:val="10"/>
            <w:tcBorders>
              <w:bottom w:val="single" w:sz="12" w:space="0" w:color="auto"/>
            </w:tcBorders>
          </w:tcPr>
          <w:p w14:paraId="76A48E44" w14:textId="77777777" w:rsidR="00A01DB9" w:rsidRDefault="005C066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附錄：</w:t>
            </w:r>
          </w:p>
          <w:p w14:paraId="21F2BCF1" w14:textId="77777777" w:rsidR="00A01DB9" w:rsidRDefault="005C066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14:paraId="5ED4BD50" w14:textId="77777777" w:rsidR="00A01DB9" w:rsidRDefault="00A01DB9">
      <w:pPr>
        <w:spacing w:line="400" w:lineRule="exact"/>
        <w:rPr>
          <w:rFonts w:ascii="Times New Roman" w:hAnsi="Times New Roman"/>
          <w:sz w:val="28"/>
          <w:szCs w:val="28"/>
        </w:rPr>
      </w:pPr>
    </w:p>
    <w:sectPr w:rsidR="00A01DB9" w:rsidSect="002D014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48ED" w14:textId="77777777" w:rsidR="00D7414E" w:rsidRDefault="00D7414E">
      <w:r>
        <w:separator/>
      </w:r>
    </w:p>
  </w:endnote>
  <w:endnote w:type="continuationSeparator" w:id="0">
    <w:p w14:paraId="4A521DFF" w14:textId="77777777" w:rsidR="00D7414E" w:rsidRDefault="00D7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StdSong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L0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7C66" w14:textId="77777777" w:rsidR="00C839AF" w:rsidRDefault="0069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39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46356A" w14:textId="77777777" w:rsidR="00C839AF" w:rsidRDefault="00C839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6C2A" w14:textId="77777777" w:rsidR="00C839AF" w:rsidRDefault="00695923">
    <w:pPr>
      <w:pStyle w:val="a6"/>
      <w:framePr w:wrap="around" w:vAnchor="text" w:hAnchor="page" w:x="5882" w:y="299"/>
      <w:rPr>
        <w:rStyle w:val="a8"/>
        <w:rFonts w:ascii="Times New Roman" w:hAnsi="Times New Roman"/>
        <w:b/>
      </w:rPr>
    </w:pPr>
    <w:r>
      <w:rPr>
        <w:rStyle w:val="a8"/>
        <w:rFonts w:ascii="Times New Roman" w:hAnsi="Times New Roman"/>
        <w:b/>
      </w:rPr>
      <w:fldChar w:fldCharType="begin"/>
    </w:r>
    <w:r w:rsidR="00C839AF">
      <w:rPr>
        <w:rStyle w:val="a8"/>
        <w:rFonts w:ascii="Times New Roman" w:hAnsi="Times New Roman"/>
        <w:b/>
      </w:rPr>
      <w:instrText xml:space="preserve">PAGE  </w:instrText>
    </w:r>
    <w:r>
      <w:rPr>
        <w:rStyle w:val="a8"/>
        <w:rFonts w:ascii="Times New Roman" w:hAnsi="Times New Roman"/>
        <w:b/>
      </w:rPr>
      <w:fldChar w:fldCharType="separate"/>
    </w:r>
    <w:r w:rsidR="00D46516">
      <w:rPr>
        <w:rStyle w:val="a8"/>
        <w:rFonts w:ascii="Times New Roman" w:hAnsi="Times New Roman"/>
        <w:b/>
        <w:noProof/>
      </w:rPr>
      <w:t>1</w:t>
    </w:r>
    <w:r>
      <w:rPr>
        <w:rStyle w:val="a8"/>
        <w:rFonts w:ascii="Times New Roman" w:hAnsi="Times New Roman"/>
        <w:b/>
      </w:rPr>
      <w:fldChar w:fldCharType="end"/>
    </w:r>
  </w:p>
  <w:p w14:paraId="798D3F39" w14:textId="77777777" w:rsidR="00442073" w:rsidRDefault="00442073" w:rsidP="00442073">
    <w:pPr>
      <w:pStyle w:val="a6"/>
      <w:ind w:right="400"/>
      <w:jc w:val="right"/>
    </w:pPr>
    <w:r>
      <w:rPr>
        <w:rFonts w:hint="eastAsia"/>
      </w:rPr>
      <w:t>翰林綜合活動課程</w:t>
    </w:r>
  </w:p>
  <w:p w14:paraId="6DDD4FB6" w14:textId="7A85C96C" w:rsidR="00C839AF" w:rsidRDefault="00C839AF" w:rsidP="00442073">
    <w:pPr>
      <w:pStyle w:val="a6"/>
      <w:ind w:right="4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6B98D" w14:textId="77777777" w:rsidR="00D7414E" w:rsidRDefault="00D7414E">
      <w:r>
        <w:separator/>
      </w:r>
    </w:p>
  </w:footnote>
  <w:footnote w:type="continuationSeparator" w:id="0">
    <w:p w14:paraId="2F94BB08" w14:textId="77777777" w:rsidR="00D7414E" w:rsidRDefault="00D7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494B" w14:textId="77777777" w:rsidR="00C839AF" w:rsidRDefault="00695923">
    <w:pPr>
      <w:pStyle w:val="a4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C839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1A9E1D" w14:textId="77777777" w:rsidR="00C839AF" w:rsidRDefault="00C839A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8333" w14:textId="77777777" w:rsidR="00C839AF" w:rsidRDefault="00C839AF">
    <w:pPr>
      <w:pStyle w:val="a4"/>
      <w:framePr w:wrap="around" w:vAnchor="text" w:hAnchor="margin" w:y="1"/>
      <w:rPr>
        <w:rStyle w:val="a8"/>
      </w:rPr>
    </w:pPr>
  </w:p>
  <w:p w14:paraId="27D1FBE0" w14:textId="77777777" w:rsidR="00C839AF" w:rsidRDefault="00C839A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0E5"/>
    <w:multiLevelType w:val="hybridMultilevel"/>
    <w:tmpl w:val="C832D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7D254A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A1383"/>
    <w:multiLevelType w:val="hybridMultilevel"/>
    <w:tmpl w:val="A8F07960"/>
    <w:lvl w:ilvl="0" w:tplc="1298CB6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D7E80"/>
    <w:multiLevelType w:val="hybridMultilevel"/>
    <w:tmpl w:val="AAD660E6"/>
    <w:lvl w:ilvl="0" w:tplc="83CA759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BE100C"/>
    <w:multiLevelType w:val="hybridMultilevel"/>
    <w:tmpl w:val="C042453A"/>
    <w:lvl w:ilvl="0" w:tplc="87CE8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375F2"/>
    <w:multiLevelType w:val="hybridMultilevel"/>
    <w:tmpl w:val="8632917A"/>
    <w:lvl w:ilvl="0" w:tplc="979CA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8D5213"/>
    <w:multiLevelType w:val="hybridMultilevel"/>
    <w:tmpl w:val="EA1E1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2D10CE"/>
    <w:multiLevelType w:val="hybridMultilevel"/>
    <w:tmpl w:val="A2BECA18"/>
    <w:lvl w:ilvl="0" w:tplc="4DDC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8467D"/>
    <w:multiLevelType w:val="hybridMultilevel"/>
    <w:tmpl w:val="8632917A"/>
    <w:lvl w:ilvl="0" w:tplc="979CA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302BE"/>
    <w:multiLevelType w:val="hybridMultilevel"/>
    <w:tmpl w:val="D8C6A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850E2"/>
    <w:multiLevelType w:val="hybridMultilevel"/>
    <w:tmpl w:val="D80831FE"/>
    <w:lvl w:ilvl="0" w:tplc="714AC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D39C7"/>
    <w:multiLevelType w:val="hybridMultilevel"/>
    <w:tmpl w:val="E5BE28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CC3C02"/>
    <w:multiLevelType w:val="hybridMultilevel"/>
    <w:tmpl w:val="5854F85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380A0D"/>
    <w:multiLevelType w:val="hybridMultilevel"/>
    <w:tmpl w:val="A434D1BA"/>
    <w:lvl w:ilvl="0" w:tplc="4DDC6B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083000"/>
    <w:multiLevelType w:val="hybridMultilevel"/>
    <w:tmpl w:val="687A86E6"/>
    <w:lvl w:ilvl="0" w:tplc="0E1EEEF6">
      <w:start w:val="1"/>
      <w:numFmt w:val="decimal"/>
      <w:lvlText w:val="%1.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DA51DF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4048C0"/>
    <w:multiLevelType w:val="hybridMultilevel"/>
    <w:tmpl w:val="9F040092"/>
    <w:lvl w:ilvl="0" w:tplc="165C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CC3873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EC26FA"/>
    <w:multiLevelType w:val="hybridMultilevel"/>
    <w:tmpl w:val="909AD73E"/>
    <w:lvl w:ilvl="0" w:tplc="E5B04474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15"/>
  </w:num>
  <w:num w:numId="7">
    <w:abstractNumId w:val="18"/>
  </w:num>
  <w:num w:numId="8">
    <w:abstractNumId w:val="8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  <w:num w:numId="16">
    <w:abstractNumId w:val="17"/>
  </w:num>
  <w:num w:numId="17">
    <w:abstractNumId w:val="2"/>
  </w:num>
  <w:num w:numId="18">
    <w:abstractNumId w:val="19"/>
  </w:num>
  <w:num w:numId="19">
    <w:abstractNumId w:val="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B9"/>
    <w:rsid w:val="000372A4"/>
    <w:rsid w:val="00046A44"/>
    <w:rsid w:val="00050500"/>
    <w:rsid w:val="00061047"/>
    <w:rsid w:val="0006188A"/>
    <w:rsid w:val="00080793"/>
    <w:rsid w:val="00086C1A"/>
    <w:rsid w:val="000A476F"/>
    <w:rsid w:val="000A560C"/>
    <w:rsid w:val="000D1FCD"/>
    <w:rsid w:val="000E2DD1"/>
    <w:rsid w:val="000F117A"/>
    <w:rsid w:val="0010213E"/>
    <w:rsid w:val="00104DF9"/>
    <w:rsid w:val="00105598"/>
    <w:rsid w:val="001558AB"/>
    <w:rsid w:val="00167196"/>
    <w:rsid w:val="0018763D"/>
    <w:rsid w:val="001A28B4"/>
    <w:rsid w:val="001C355E"/>
    <w:rsid w:val="001D766B"/>
    <w:rsid w:val="00212331"/>
    <w:rsid w:val="002339BA"/>
    <w:rsid w:val="00272506"/>
    <w:rsid w:val="002A3BE6"/>
    <w:rsid w:val="002A55CA"/>
    <w:rsid w:val="002B6DDB"/>
    <w:rsid w:val="002C71E2"/>
    <w:rsid w:val="002D0144"/>
    <w:rsid w:val="002D6686"/>
    <w:rsid w:val="002D7C08"/>
    <w:rsid w:val="002F65A4"/>
    <w:rsid w:val="00360A0B"/>
    <w:rsid w:val="00364FEF"/>
    <w:rsid w:val="003A0B86"/>
    <w:rsid w:val="003A6467"/>
    <w:rsid w:val="003C201A"/>
    <w:rsid w:val="003C5DD5"/>
    <w:rsid w:val="003C722B"/>
    <w:rsid w:val="003D4B5A"/>
    <w:rsid w:val="00402FE5"/>
    <w:rsid w:val="00403DD6"/>
    <w:rsid w:val="00437718"/>
    <w:rsid w:val="00442073"/>
    <w:rsid w:val="00452C60"/>
    <w:rsid w:val="004552E6"/>
    <w:rsid w:val="0045597D"/>
    <w:rsid w:val="004B4C3D"/>
    <w:rsid w:val="004C452E"/>
    <w:rsid w:val="004F271C"/>
    <w:rsid w:val="00511B3F"/>
    <w:rsid w:val="0053321F"/>
    <w:rsid w:val="005902F7"/>
    <w:rsid w:val="0059496E"/>
    <w:rsid w:val="005A3AFB"/>
    <w:rsid w:val="005C0666"/>
    <w:rsid w:val="005E2409"/>
    <w:rsid w:val="005F67E7"/>
    <w:rsid w:val="006264CD"/>
    <w:rsid w:val="00640FB4"/>
    <w:rsid w:val="00674483"/>
    <w:rsid w:val="00681C26"/>
    <w:rsid w:val="00695923"/>
    <w:rsid w:val="006B0B59"/>
    <w:rsid w:val="006F7472"/>
    <w:rsid w:val="00707C0E"/>
    <w:rsid w:val="007163A9"/>
    <w:rsid w:val="007558E9"/>
    <w:rsid w:val="00772D5E"/>
    <w:rsid w:val="00776A46"/>
    <w:rsid w:val="007B4EBD"/>
    <w:rsid w:val="007D0A36"/>
    <w:rsid w:val="0080085A"/>
    <w:rsid w:val="0080155D"/>
    <w:rsid w:val="00852990"/>
    <w:rsid w:val="00853E96"/>
    <w:rsid w:val="008C1C9F"/>
    <w:rsid w:val="008E3660"/>
    <w:rsid w:val="008F5262"/>
    <w:rsid w:val="00916F48"/>
    <w:rsid w:val="009456EE"/>
    <w:rsid w:val="00953E13"/>
    <w:rsid w:val="00982EC1"/>
    <w:rsid w:val="009925AD"/>
    <w:rsid w:val="0099429C"/>
    <w:rsid w:val="009B3710"/>
    <w:rsid w:val="009C43A7"/>
    <w:rsid w:val="009D7107"/>
    <w:rsid w:val="00A01DB9"/>
    <w:rsid w:val="00A70450"/>
    <w:rsid w:val="00A90142"/>
    <w:rsid w:val="00AA7E1F"/>
    <w:rsid w:val="00AD4827"/>
    <w:rsid w:val="00AD5D6A"/>
    <w:rsid w:val="00AF0740"/>
    <w:rsid w:val="00B37807"/>
    <w:rsid w:val="00BD6E44"/>
    <w:rsid w:val="00BE2C36"/>
    <w:rsid w:val="00BF60AC"/>
    <w:rsid w:val="00C27BB0"/>
    <w:rsid w:val="00C30D50"/>
    <w:rsid w:val="00C74D8A"/>
    <w:rsid w:val="00C82A70"/>
    <w:rsid w:val="00C839AF"/>
    <w:rsid w:val="00CA6A35"/>
    <w:rsid w:val="00CF0B33"/>
    <w:rsid w:val="00CF47D7"/>
    <w:rsid w:val="00CF777E"/>
    <w:rsid w:val="00D26A90"/>
    <w:rsid w:val="00D31EE9"/>
    <w:rsid w:val="00D46516"/>
    <w:rsid w:val="00D470EC"/>
    <w:rsid w:val="00D7414E"/>
    <w:rsid w:val="00D85D47"/>
    <w:rsid w:val="00DB42C8"/>
    <w:rsid w:val="00DD358F"/>
    <w:rsid w:val="00E14E76"/>
    <w:rsid w:val="00E60914"/>
    <w:rsid w:val="00E737DD"/>
    <w:rsid w:val="00E86238"/>
    <w:rsid w:val="00EE597B"/>
    <w:rsid w:val="00EF1559"/>
    <w:rsid w:val="00F0018A"/>
    <w:rsid w:val="00F33790"/>
    <w:rsid w:val="00F54C84"/>
    <w:rsid w:val="00F71D42"/>
    <w:rsid w:val="00F80364"/>
    <w:rsid w:val="00FA2D18"/>
    <w:rsid w:val="00FC3C30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4948"/>
  <w15:docId w15:val="{871786B3-65C3-4718-986A-D9E93C75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1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D0144"/>
    <w:rPr>
      <w:kern w:val="2"/>
    </w:rPr>
  </w:style>
  <w:style w:type="paragraph" w:styleId="a6">
    <w:name w:val="footer"/>
    <w:basedOn w:val="a"/>
    <w:link w:val="a7"/>
    <w:uiPriority w:val="99"/>
    <w:unhideWhenUsed/>
    <w:rsid w:val="002D0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0144"/>
    <w:rPr>
      <w:kern w:val="2"/>
    </w:rPr>
  </w:style>
  <w:style w:type="character" w:styleId="a8">
    <w:name w:val="page number"/>
    <w:basedOn w:val="a0"/>
    <w:rsid w:val="002D0144"/>
  </w:style>
  <w:style w:type="paragraph" w:styleId="a9">
    <w:name w:val="Balloon Text"/>
    <w:basedOn w:val="a"/>
    <w:link w:val="aa"/>
    <w:uiPriority w:val="99"/>
    <w:semiHidden/>
    <w:unhideWhenUsed/>
    <w:rsid w:val="002D01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014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D01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3B73-84BD-463F-970D-F27E4D13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5</Words>
  <Characters>1799</Characters>
  <Application>Microsoft Office Word</Application>
  <DocSecurity>0</DocSecurity>
  <Lines>14</Lines>
  <Paragraphs>4</Paragraphs>
  <ScaleCrop>false</ScaleCrop>
  <Company>Toshib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稿辦法</dc:title>
  <dc:creator>劉晏汝</dc:creator>
  <cp:lastModifiedBy>dsses</cp:lastModifiedBy>
  <cp:revision>6</cp:revision>
  <cp:lastPrinted>2018-12-17T01:31:00Z</cp:lastPrinted>
  <dcterms:created xsi:type="dcterms:W3CDTF">2022-10-14T07:22:00Z</dcterms:created>
  <dcterms:modified xsi:type="dcterms:W3CDTF">2022-10-14T07:40:00Z</dcterms:modified>
</cp:coreProperties>
</file>